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AAA4" w14:textId="075A37A1" w:rsidR="007036D4" w:rsidRPr="00CC22B8" w:rsidRDefault="007036D4" w:rsidP="00A93918">
      <w:pPr>
        <w:shd w:val="clear" w:color="auto" w:fill="FFFFFF"/>
        <w:tabs>
          <w:tab w:val="left" w:pos="709"/>
        </w:tabs>
        <w:jc w:val="center"/>
        <w:rPr>
          <w:b/>
          <w:bCs/>
          <w:sz w:val="28"/>
          <w:szCs w:val="28"/>
        </w:rPr>
      </w:pPr>
      <w:r w:rsidRPr="00CC22B8">
        <w:rPr>
          <w:b/>
          <w:bCs/>
          <w:sz w:val="28"/>
          <w:szCs w:val="28"/>
        </w:rPr>
        <w:t xml:space="preserve">PHỤ LỤC </w:t>
      </w:r>
      <w:r w:rsidR="00C30851">
        <w:rPr>
          <w:b/>
          <w:bCs/>
          <w:sz w:val="28"/>
          <w:szCs w:val="28"/>
        </w:rPr>
        <w:t>IX</w:t>
      </w:r>
    </w:p>
    <w:p w14:paraId="57BFE145" w14:textId="77777777" w:rsidR="00A93918" w:rsidRDefault="0010541B" w:rsidP="00A93918">
      <w:pPr>
        <w:shd w:val="clear" w:color="auto" w:fill="FFFFFF"/>
        <w:tabs>
          <w:tab w:val="left" w:pos="709"/>
        </w:tabs>
        <w:jc w:val="center"/>
        <w:rPr>
          <w:b/>
          <w:bCs/>
          <w:sz w:val="28"/>
          <w:szCs w:val="28"/>
        </w:rPr>
      </w:pPr>
      <w:r>
        <w:rPr>
          <w:b/>
          <w:bCs/>
          <w:sz w:val="28"/>
          <w:szCs w:val="28"/>
        </w:rPr>
        <w:t>NHIỆM VỤ CỤ THỂ</w:t>
      </w:r>
      <w:r w:rsidR="00CC212E">
        <w:rPr>
          <w:b/>
          <w:bCs/>
          <w:sz w:val="28"/>
          <w:szCs w:val="28"/>
        </w:rPr>
        <w:t xml:space="preserve"> </w:t>
      </w:r>
      <w:r w:rsidR="00942EA9">
        <w:rPr>
          <w:b/>
          <w:bCs/>
          <w:sz w:val="28"/>
          <w:szCs w:val="28"/>
        </w:rPr>
        <w:t>“</w:t>
      </w:r>
      <w:r w:rsidR="00CC212E">
        <w:rPr>
          <w:b/>
          <w:bCs/>
          <w:sz w:val="28"/>
          <w:szCs w:val="28"/>
        </w:rPr>
        <w:t xml:space="preserve">CHƯƠNG TRÌNH MTQG </w:t>
      </w:r>
      <w:r w:rsidR="006331C9">
        <w:rPr>
          <w:b/>
          <w:bCs/>
          <w:sz w:val="28"/>
          <w:szCs w:val="28"/>
        </w:rPr>
        <w:t>NÔNG THÔN MỚI</w:t>
      </w:r>
      <w:r w:rsidR="00942EA9">
        <w:rPr>
          <w:b/>
          <w:bCs/>
          <w:sz w:val="28"/>
          <w:szCs w:val="28"/>
        </w:rPr>
        <w:t>”</w:t>
      </w:r>
    </w:p>
    <w:p w14:paraId="050A4094" w14:textId="4C0FB1F4" w:rsidR="007036D4" w:rsidRPr="00A93918" w:rsidRDefault="00A93918" w:rsidP="00A93918">
      <w:pPr>
        <w:shd w:val="clear" w:color="auto" w:fill="FFFFFF"/>
        <w:tabs>
          <w:tab w:val="left" w:pos="709"/>
        </w:tabs>
        <w:jc w:val="center"/>
        <w:rPr>
          <w:i/>
          <w:iCs/>
          <w:sz w:val="28"/>
          <w:szCs w:val="28"/>
        </w:rPr>
      </w:pPr>
      <w:r w:rsidRPr="00A93918">
        <w:rPr>
          <w:i/>
          <w:iCs/>
          <w:sz w:val="28"/>
          <w:szCs w:val="28"/>
        </w:rPr>
        <w:t xml:space="preserve">(Kèm theo </w:t>
      </w:r>
      <w:r w:rsidR="00226B35">
        <w:rPr>
          <w:i/>
          <w:iCs/>
          <w:sz w:val="28"/>
          <w:szCs w:val="28"/>
        </w:rPr>
        <w:t>B</w:t>
      </w:r>
      <w:r w:rsidRPr="00A93918">
        <w:rPr>
          <w:i/>
          <w:iCs/>
          <w:sz w:val="28"/>
          <w:szCs w:val="28"/>
        </w:rPr>
        <w:t>áo cáo số</w:t>
      </w:r>
      <w:r>
        <w:rPr>
          <w:i/>
          <w:iCs/>
          <w:sz w:val="28"/>
          <w:szCs w:val="28"/>
        </w:rPr>
        <w:t xml:space="preserve">       </w:t>
      </w:r>
      <w:r w:rsidR="00226B35">
        <w:rPr>
          <w:i/>
          <w:iCs/>
          <w:sz w:val="28"/>
          <w:szCs w:val="28"/>
        </w:rPr>
        <w:t>/BC-UBND ngày     /    /</w:t>
      </w:r>
      <w:r w:rsidRPr="00A93918">
        <w:rPr>
          <w:i/>
          <w:iCs/>
          <w:sz w:val="28"/>
          <w:szCs w:val="28"/>
        </w:rPr>
        <w:t>2023 của UBND huyện)</w:t>
      </w:r>
      <w:r w:rsidR="0010541B" w:rsidRPr="00A93918">
        <w:rPr>
          <w:i/>
          <w:iCs/>
          <w:sz w:val="28"/>
          <w:szCs w:val="28"/>
        </w:rPr>
        <w:t xml:space="preserve">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02FB77AF" w14:textId="37EB2A62" w:rsidR="00FC6FC2" w:rsidRPr="00FC6FC2" w:rsidRDefault="00FC6FC2" w:rsidP="00FC6FC2">
      <w:pPr>
        <w:shd w:val="clear" w:color="auto" w:fill="FFFFFF"/>
        <w:spacing w:before="80" w:after="80"/>
        <w:ind w:left="20" w:firstLine="567"/>
        <w:jc w:val="both"/>
        <w:rPr>
          <w:rFonts w:eastAsiaTheme="minorHAnsi"/>
          <w:b/>
          <w:sz w:val="28"/>
          <w:szCs w:val="28"/>
          <w:lang w:val="sv-SE"/>
        </w:rPr>
      </w:pPr>
      <w:r w:rsidRPr="00FC6FC2">
        <w:rPr>
          <w:rFonts w:eastAsiaTheme="minorHAnsi"/>
          <w:b/>
          <w:sz w:val="28"/>
          <w:szCs w:val="28"/>
          <w:lang w:val="vi-VN"/>
        </w:rPr>
        <w:t>1. Nâng cao hiệu quả quản lý và thực hiện xây dựng nông thôn mới theo quy hoạch nhằm nâng cao đời sống kinh tế - xã hội nông thôn gắn với quá trình đô thị hoá</w:t>
      </w:r>
    </w:p>
    <w:p w14:paraId="042B2881" w14:textId="6F88805E" w:rsidR="00FC6FC2" w:rsidRPr="00BA74D0"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Rà soát, điều chỉnh, lập mới </w:t>
      </w:r>
      <w:r w:rsidRPr="00FC6FC2">
        <w:rPr>
          <w:rFonts w:eastAsiaTheme="minorHAnsi"/>
          <w:i/>
          <w:sz w:val="28"/>
          <w:szCs w:val="28"/>
          <w:lang w:val="vi-VN"/>
        </w:rPr>
        <w:t>(trong trường hợp quy hoạch đã hết thời hạn)</w:t>
      </w:r>
      <w:r w:rsidRPr="00FC6FC2">
        <w:rPr>
          <w:rFonts w:eastAsiaTheme="minorHAnsi"/>
          <w:sz w:val="28"/>
          <w:szCs w:val="28"/>
          <w:lang w:val="vi-VN"/>
        </w:rPr>
        <w:t xml:space="preserve"> và triển khai, thực hiện quy hoạch chung xây dựng xã gắn với quá trình công nghiệp hóa, đô thị hóa theo quy định pháp luật về quy hoạch, phù hợp với định hướng phát triển kinh tế - xã hội của địa phương, trong đó có quy hoạch khu vực hỗ trợ phát triển kinh tế nông thôn. Từng bước lập quy hoạch chi tiết xây dựng </w:t>
      </w:r>
      <w:r w:rsidRPr="00FC6FC2">
        <w:rPr>
          <w:rFonts w:eastAsiaTheme="minorHAnsi"/>
          <w:i/>
          <w:sz w:val="28"/>
          <w:szCs w:val="28"/>
          <w:lang w:val="vi-VN"/>
        </w:rPr>
        <w:t>(sau quy hoạch chung xây dựng xã)</w:t>
      </w:r>
      <w:r w:rsidRPr="00FC6FC2">
        <w:rPr>
          <w:rFonts w:eastAsiaTheme="minorHAnsi"/>
          <w:sz w:val="28"/>
          <w:szCs w:val="28"/>
          <w:lang w:val="vi-VN"/>
        </w:rPr>
        <w:t xml:space="preserve"> nhằm quản lý hoạt động đầu tư xây dựng, quản lý không gian, kiến trúc cảnh quan ở khu vực nông thôn. Tập trung quy hoạch lại các khu cụm dân cư/thôn</w:t>
      </w:r>
      <w:r w:rsidR="00BA74D0" w:rsidRPr="00BA74D0">
        <w:rPr>
          <w:rFonts w:eastAsiaTheme="minorHAnsi"/>
          <w:sz w:val="28"/>
          <w:szCs w:val="28"/>
          <w:lang w:val="vi-VN"/>
        </w:rPr>
        <w:t>.</w:t>
      </w:r>
    </w:p>
    <w:p w14:paraId="06BD8BA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Lập quy hoạch xây dựng vùng huyện gắn với quá trình công nghiệp hóa - đô thị hóa nhằm đáp ứng yêu cầu xây dựng nông thôn mới </w:t>
      </w:r>
      <w:r w:rsidRPr="00FC6FC2">
        <w:rPr>
          <w:rFonts w:eastAsiaTheme="minorHAnsi"/>
          <w:i/>
          <w:sz w:val="28"/>
          <w:szCs w:val="28"/>
          <w:lang w:val="vi-VN"/>
        </w:rPr>
        <w:t>(NTM)</w:t>
      </w:r>
      <w:r w:rsidRPr="00FC6FC2">
        <w:rPr>
          <w:rFonts w:eastAsiaTheme="minorHAnsi"/>
          <w:sz w:val="28"/>
          <w:szCs w:val="28"/>
          <w:lang w:val="vi-VN"/>
        </w:rPr>
        <w:t>, trong đó, có quy hoạch khu vực hỗ trợ phát triển kinh tế nông thôn.</w:t>
      </w:r>
    </w:p>
    <w:p w14:paraId="30A22A6B" w14:textId="50C530BA"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2. Phát triển hạ tầng kinh tế - xã hội, cơ bản đồng bộ, hiện đại, đảm bảo kết nối nông thôn - đô thị và kết nối các vùng</w:t>
      </w:r>
    </w:p>
    <w:p w14:paraId="5842296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iếp tục hoàn thiện và nâng cao hệ thống hạ tầng giao thông trên địa bàn xã, hạ tầng giao thông kết nối liên xã, liên huyện. </w:t>
      </w:r>
    </w:p>
    <w:p w14:paraId="7D3A77B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Hoàn thiện và nâng cao chất lượng hệ thống thủy lợi và phòng chống thiên tai cấp xã, huyện, đảm bảo bền vững và thích ứng với biến đổi khí hậu. </w:t>
      </w:r>
    </w:p>
    <w:p w14:paraId="471026B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3: Cải tạo và nâng cấp hệ thống lưới điện nông thôn theo hướng an toàn, tin cậy, ổn định và đảm bảo mỹ quan. </w:t>
      </w:r>
    </w:p>
    <w:p w14:paraId="51A8FB3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 </w:t>
      </w:r>
    </w:p>
    <w:p w14:paraId="5AB944B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5: Xây dựng và hoàn thiện hệ thống cơ sở vật chất văn hóa thể thao cấp xã, thôn, các trung tâm văn hóa - thể thao huyện; tu bổ, tôn tạo các di sản văn hóa gắn với phát triển du lịch nông thôn. </w:t>
      </w:r>
    </w:p>
    <w:p w14:paraId="108D157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 </w:t>
      </w:r>
    </w:p>
    <w:p w14:paraId="0F7E386D"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7: Tập trung đầu tư cơ sở hạ tầng đồng bộ các vùng nguyên liệu tập trung gắn với liên kết chuỗi giá trị, cơ sở hạ tầng các cụm làng nghề, ngành nghề nông thôn. </w:t>
      </w:r>
    </w:p>
    <w:p w14:paraId="7847632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xml:space="preserve">- Nội dung 08: Tiếp tục xây dựng, cải tạo và nâng cấp cơ sở hạ tầng, trang thiết bị cho các trạm y tế xã, trung tâm y tế huyện. </w:t>
      </w:r>
    </w:p>
    <w:p w14:paraId="65B463F3" w14:textId="77777777"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sz w:val="28"/>
          <w:szCs w:val="28"/>
          <w:lang w:val="vi-VN"/>
        </w:rPr>
        <w:t xml:space="preserve">- Nội dung 09: Phát triển, hoàn thiện hệ thống cơ sở hạ tầng số, chuyển đổi số trong nông nghiệp, nông thôn </w:t>
      </w:r>
      <w:r w:rsidRPr="00FC6FC2">
        <w:rPr>
          <w:rFonts w:eastAsiaTheme="minorHAnsi"/>
          <w:i/>
          <w:sz w:val="28"/>
          <w:szCs w:val="28"/>
          <w:lang w:val="vi-VN"/>
        </w:rPr>
        <w:t>(theo Chương trình chuyển đổi số quốc gia đến năm 2025, định hướng đến năm 2030 đã được phê duyệt tại Quyết định số </w:t>
      </w:r>
      <w:hyperlink r:id="rId8" w:tgtFrame="_blank" w:tooltip="Quyết định 749/QĐ-TTg" w:history="1">
        <w:r w:rsidRPr="00FC6FC2">
          <w:rPr>
            <w:rFonts w:eastAsiaTheme="minorHAnsi"/>
            <w:i/>
            <w:sz w:val="28"/>
            <w:szCs w:val="28"/>
            <w:lang w:val="vi-VN"/>
          </w:rPr>
          <w:t>749/QĐ-TTg</w:t>
        </w:r>
      </w:hyperlink>
      <w:r w:rsidRPr="00FC6FC2">
        <w:rPr>
          <w:rFonts w:eastAsiaTheme="minorHAnsi"/>
          <w:i/>
          <w:sz w:val="28"/>
          <w:szCs w:val="28"/>
          <w:lang w:val="vi-VN"/>
        </w:rPr>
        <w:t> ngày 03 tháng 6 năm 2020 của Thủ tướng Chính phủ)</w:t>
      </w:r>
      <w:r w:rsidRPr="00FC6FC2">
        <w:rPr>
          <w:rFonts w:eastAsiaTheme="minorHAnsi"/>
          <w:sz w:val="28"/>
          <w:szCs w:val="28"/>
          <w:lang w:val="vi-VN"/>
        </w:rPr>
        <w:t xml:space="preserve">;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 </w:t>
      </w:r>
    </w:p>
    <w:p w14:paraId="546B60E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10: Xây dựng, hoàn thiện các công trình cấp nước sinh hoạt tập trung, đảm bảo chất lượng đạt chuẩn theo quy định. </w:t>
      </w:r>
    </w:p>
    <w:p w14:paraId="36707E64"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11: Tập trung xây dựng cơ sở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w:t>
      </w:r>
      <w:r w:rsidRPr="00FC6FC2">
        <w:rPr>
          <w:rFonts w:eastAsiaTheme="minorHAnsi"/>
          <w:i/>
          <w:sz w:val="28"/>
          <w:szCs w:val="28"/>
          <w:lang w:val="vi-VN"/>
        </w:rPr>
        <w:t>(cấp huyện)</w:t>
      </w:r>
      <w:r w:rsidRPr="00FC6FC2">
        <w:rPr>
          <w:rFonts w:eastAsiaTheme="minorHAnsi"/>
          <w:sz w:val="28"/>
          <w:szCs w:val="28"/>
          <w:lang w:val="vi-VN"/>
        </w:rPr>
        <w:t xml:space="preserve">,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 </w:t>
      </w:r>
    </w:p>
    <w:p w14:paraId="14AD9653" w14:textId="44ECF022"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 xml:space="preserve">3. Tiếp tục thực hiện có hiệu quả cơ cấu lại ngành nông nghiệp, phát triển kinh tế nông thôn; triển khai mạnh mẽ Chương trình mỗi xã một sản phẩm </w:t>
      </w:r>
      <w:r w:rsidRPr="00FC6FC2">
        <w:rPr>
          <w:rFonts w:eastAsiaTheme="minorHAnsi"/>
          <w:b/>
          <w:i/>
          <w:sz w:val="28"/>
          <w:szCs w:val="28"/>
          <w:lang w:val="vi-VN"/>
        </w:rPr>
        <w:t xml:space="preserve">(OCOP) </w:t>
      </w:r>
      <w:r w:rsidRPr="00FC6FC2">
        <w:rPr>
          <w:rFonts w:eastAsiaTheme="minorHAnsi"/>
          <w:b/>
          <w:sz w:val="28"/>
          <w:szCs w:val="28"/>
          <w:lang w:val="vi-VN"/>
        </w:rPr>
        <w:t>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14:paraId="626CB96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14:paraId="0010A62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14:paraId="19C370A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3: Tiếp tục thực hiện hiệu quả các chính sách đầu tư bảo vệ, phát triển rừng, chính sách chi trả dịch vụ môi trường rừng và Chương trình phát triển lâm nghiệp bền vững giai đoạn 2021-2025; chú trọng đẩy mạnh phát triển </w:t>
      </w:r>
      <w:r w:rsidRPr="00FC6FC2">
        <w:rPr>
          <w:rFonts w:eastAsiaTheme="minorHAnsi"/>
          <w:sz w:val="28"/>
          <w:szCs w:val="28"/>
          <w:lang w:val="vi-VN"/>
        </w:rPr>
        <w:lastRenderedPageBreak/>
        <w:t>các mô hình liên kết trồng rừng gỗ lớn tập trung, gắn với cấp chứng chỉ rừng bền vững; phát triển lâm sản ngoài gỗ theo thế mạnh của từng vùng.</w:t>
      </w:r>
    </w:p>
    <w:p w14:paraId="79C47C0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Triển khai Chương trình mỗi xã một sản phẩm gắn với lợi thế vùng miền; phát triển tiểu thủ công nghiệp, ngành nghề và dịch vụ nông thôn, bảo tồn và phát huy các làng nghề truyền thống ở nông thôn.</w:t>
      </w:r>
    </w:p>
    <w:p w14:paraId="01D6C7C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14:paraId="27BA8CE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14:paraId="3ABB9C6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7: Tiếp tục thực hiện có hiệu quả Chương trình khoa học công nghệ phục vụ xây dựng NTM giai đoạn 2021-2025.</w:t>
      </w:r>
    </w:p>
    <w:p w14:paraId="4A6C3E9D"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8: Thực hiện hiệu quả Chương trình phát triển du lịch nông thôn trong xây dựng NTM giai đoạn 2021-2025 gắn với bảo tồn và phát huy các giá trị văn hóa truyền thống theo hướng bền vững, bao trùm và đa giá trị.</w:t>
      </w:r>
    </w:p>
    <w:p w14:paraId="35AAD80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9: Tiếp tục nâng cao chất lượng đào tạo nghề cho lao động nông thôn, gắn với nhu cầu của thị trường; hỗ trợ thúc đẩy và phát triển các mô hình khởi nghiệp, sáng tạo ở nông thôn.</w:t>
      </w:r>
    </w:p>
    <w:p w14:paraId="762ECAA6" w14:textId="0E433FA2"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4. Giảm nghèo bền vững, đặc biệt là vùng đồng bào dân tộc thiểu số</w:t>
      </w:r>
    </w:p>
    <w:p w14:paraId="7C214C6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hực hiện có hiệu quả Chương trình mục tiêu quốc gia giảm nghèo bền vững giai đoạn 2021-2025, Chương trình mục tiêu quốc gia phát triển kinh tế - xã hội vùng đồng bào dân tộc thiểu số và miền núi giai đoạn 2021-2030, giai đoạn I: Từ năm 2021 đến năm 2025 trên địa bàn huyện.</w:t>
      </w:r>
    </w:p>
    <w:p w14:paraId="247CB5E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riển khai hiệu quả các chính sách hỗ trợ nhà ở, xóa nhà tạm, dột nát; nâng cao chất lượng nhà ở dân cư.</w:t>
      </w:r>
    </w:p>
    <w:p w14:paraId="5F5B3875" w14:textId="20739C63"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5. Nâng cao chất lượng giáo dục, y tế và chăm sóc sức khỏe người dân nông thôn</w:t>
      </w:r>
    </w:p>
    <w:p w14:paraId="4991BCA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1: Tiếp tục nâng cao chất lượng, phát triển giáo dục ở nông thôn, trong đó, chú trọng duy trì, nâng cao chất lượng phổ cập giáo dục mầm non cho trẻ em 5 tuổi, phổ cập giáo dục tiểu học, phổ cập giáo dục trung học cơ sở. Duy trì, củng cố chất lượng biết chữ mức độ 1; từng bước nâng cao tỷ lệ biết chữ mức độ 2 cho người lớn trong độ tuổi 15-60 tuổi.</w:t>
      </w:r>
    </w:p>
    <w:p w14:paraId="76FFAFA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ăng cường chất lượng dịch vụ của mạng lưới y tế cơ sở đảm bảo chăm sóc sức khoẻ toàn dân; đẩy mạnh hệ thống theo dõi và khám chữa bệnh trực tuyến; đảm bảo hiệu quả phòng chống bệnh lây nhiễm, truyền nhiễm; cải thiện sức khoẻ, dinh dưỡng của phụ nữ và trẻ em; nâng cao tỷ lệ người dân tham gia bảo hiểm y tế.</w:t>
      </w:r>
    </w:p>
    <w:p w14:paraId="4A01A694" w14:textId="6A4CD426"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lastRenderedPageBreak/>
        <w:t>6. Nâng cao chất lượng đời sống văn hóa của người dân nông thôn; bảo tồn và phát huy các giá trị văn hóa truyền thống theo hướng bền vững gắn với phát triển du lịch nông thôn</w:t>
      </w:r>
    </w:p>
    <w:p w14:paraId="3C60559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Nâng cao hiệu quả hoạt động của hệ thống thiết chế văn hóa, thể thao cơ sở; tăng cường nâng cao chất lượng hoạt động văn hóa, thể thao nông thôn, gắn với các tổ c</w:t>
      </w:r>
      <w:bookmarkStart w:id="0" w:name="_GoBack"/>
      <w:bookmarkEnd w:id="0"/>
      <w:r w:rsidRPr="00FC6FC2">
        <w:rPr>
          <w:rFonts w:eastAsiaTheme="minorHAnsi"/>
          <w:sz w:val="28"/>
          <w:szCs w:val="28"/>
          <w:lang w:val="vi-VN"/>
        </w:rPr>
        <w:t xml:space="preserve">hức cộng đồng, đáp ứng nhu cầu vui chơi, giải trí, nâng cao sức khoẻ cho người dân </w:t>
      </w:r>
      <w:r w:rsidRPr="00FC6FC2">
        <w:rPr>
          <w:rFonts w:eastAsiaTheme="minorHAnsi"/>
          <w:i/>
          <w:sz w:val="28"/>
          <w:szCs w:val="28"/>
          <w:lang w:val="vi-VN"/>
        </w:rPr>
        <w:t>(nhất là trẻ em, phụ nữ và người cao tuổi)</w:t>
      </w:r>
      <w:r w:rsidRPr="00FC6FC2">
        <w:rPr>
          <w:rFonts w:eastAsiaTheme="minorHAnsi"/>
          <w:sz w:val="28"/>
          <w:szCs w:val="28"/>
          <w:lang w:val="vi-VN"/>
        </w:rPr>
        <w:t>.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w:t>
      </w:r>
    </w:p>
    <w:p w14:paraId="56C0ECF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14:paraId="42503293" w14:textId="0275550F"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 xml:space="preserve">7. Nâng cao chất lượng môi trường; xây dựng cảnh quan nông thôn sáng - xanh - sạch - đẹp, an toàn; giữ gìn và khôi phục cảnh quan truyền thống của nông thôn </w:t>
      </w:r>
    </w:p>
    <w:p w14:paraId="19B0FFA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Xây dựng và tổ chức hướng dẫn thực hiện các Đề án/Kế hoạch tổ chức phân loại, thu gom, vận chuyển chất thải rắn sinh hoạt trên địa bàn huyện đảm bảo theo quy định; phát triển, nhân rộng các mô hình phân loại chất thải tại nguồn phát sinh;</w:t>
      </w:r>
    </w:p>
    <w:p w14:paraId="364B8F3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hu gom, tái chế, tái sử dụng các loại chất thải </w:t>
      </w:r>
      <w:r w:rsidRPr="00FC6FC2">
        <w:rPr>
          <w:rFonts w:eastAsiaTheme="minorHAnsi"/>
          <w:i/>
          <w:sz w:val="28"/>
          <w:szCs w:val="28"/>
          <w:lang w:val="vi-VN"/>
        </w:rPr>
        <w:t xml:space="preserve">(phụ phẩm nông nghiệp, chất thải chăn nuôi, bao gói thuốc bảo vệ thực vật sau sử dụng, chất thải nhựa...) </w:t>
      </w:r>
      <w:r w:rsidRPr="00FC6FC2">
        <w:rPr>
          <w:rFonts w:eastAsiaTheme="minorHAnsi"/>
          <w:sz w:val="28"/>
          <w:szCs w:val="28"/>
          <w:lang w:val="vi-VN"/>
        </w:rPr>
        <w:t>theo nguyên lý tuần hoàn; tăng cường công tác quản lý chất thải nhựa trong hoạt động sản xuất nông, lâm, ngư nghiệp ở Việt Nam; xây dựng cộng đồng dân cư không rác thải nhựa;</w:t>
      </w:r>
    </w:p>
    <w:p w14:paraId="0BC3098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3: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14:paraId="5450546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Cải tạo nghĩa trang phù hợp với cảnh quan môi trường; xây dựng mới và mở rộng các cơ sở mai táng, hỏa táng phải phù hợp với các quy định và theo quy hoạch;</w:t>
      </w:r>
    </w:p>
    <w:p w14:paraId="28C2081F"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Giữ gìn và khôi phục cảnh quan truyền thống của nông thôn; tăng tỷ lệ trồng hoa, cây xanh phân tán gắn với triển khai Đề án trồng một tỷ cây xanh giai đoạn 2021-2025 đã được phê duyệt tại Quyết định số </w:t>
      </w:r>
      <w:hyperlink r:id="rId9" w:tgtFrame="_blank" w:tooltip="Quyết định 524/QĐ-TTg" w:history="1">
        <w:r w:rsidRPr="00FC6FC2">
          <w:rPr>
            <w:rFonts w:eastAsiaTheme="minorHAnsi"/>
            <w:sz w:val="28"/>
            <w:szCs w:val="28"/>
            <w:lang w:val="vi-VN"/>
          </w:rPr>
          <w:t>524/QĐ-TTg</w:t>
        </w:r>
      </w:hyperlink>
      <w:r w:rsidRPr="00FC6FC2">
        <w:rPr>
          <w:rFonts w:eastAsiaTheme="minorHAnsi"/>
          <w:sz w:val="28"/>
          <w:szCs w:val="28"/>
          <w:lang w:val="vi-VN"/>
        </w:rPr>
        <w:t> ngày 01 tháng 4 năm 2021 của Thủ tướng Chính phủ; tập trung phát triển các mô hình thôn, xóm sáng, xanh, sạch, đẹp, an toàn; khu dân cư kiểu mẫu;</w:t>
      </w:r>
    </w:p>
    <w:p w14:paraId="36BE62E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14:paraId="40E5295C"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xml:space="preserve">- Nội dung 07: Triển khai hiệu quả Chương trình </w:t>
      </w:r>
      <w:r w:rsidRPr="00FC6FC2">
        <w:rPr>
          <w:rFonts w:eastAsiaTheme="minorHAnsi"/>
          <w:i/>
          <w:sz w:val="28"/>
          <w:szCs w:val="28"/>
          <w:lang w:val="vi-VN"/>
        </w:rPr>
        <w:t>“Tăng cường bảo vệ môi trường, an toàn thực phẩm và cấp nước sạch nông thôn trong xây dựng NTM giai đoạn 2021 - 2025”</w:t>
      </w:r>
      <w:r w:rsidRPr="00FC6FC2">
        <w:rPr>
          <w:rFonts w:eastAsiaTheme="minorHAnsi"/>
          <w:sz w:val="28"/>
          <w:szCs w:val="28"/>
          <w:lang w:val="vi-VN"/>
        </w:rPr>
        <w:t>.</w:t>
      </w:r>
    </w:p>
    <w:p w14:paraId="32708869" w14:textId="2C0CCF31" w:rsidR="00FC6FC2" w:rsidRPr="00FC6FC2" w:rsidRDefault="00FC6FC2" w:rsidP="00FC6FC2">
      <w:pPr>
        <w:shd w:val="clear" w:color="auto" w:fill="FFFFFF"/>
        <w:spacing w:before="80" w:after="80"/>
        <w:ind w:left="20" w:firstLine="567"/>
        <w:jc w:val="both"/>
        <w:rPr>
          <w:rFonts w:eastAsiaTheme="minorHAnsi"/>
          <w:b/>
          <w:spacing w:val="-2"/>
          <w:sz w:val="28"/>
          <w:szCs w:val="28"/>
          <w:lang w:val="vi-VN"/>
        </w:rPr>
      </w:pPr>
      <w:r w:rsidRPr="00FC6FC2">
        <w:rPr>
          <w:rFonts w:eastAsiaTheme="minorHAnsi"/>
          <w:b/>
          <w:spacing w:val="-2"/>
          <w:sz w:val="28"/>
          <w:szCs w:val="28"/>
          <w:lang w:val="vi-VN"/>
        </w:rPr>
        <w:t>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14:paraId="222E03C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TM.</w:t>
      </w:r>
    </w:p>
    <w:p w14:paraId="5A52D44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ăng cường ứng dụng công nghệ thông tin trong thực hiện các dịch vụ hành chính công nhằm nâng cao chất lượng giải quyết thủ tục hành chính theo hướng minh bạch, công khai và hiệu quả ở các cấp </w:t>
      </w:r>
      <w:r w:rsidRPr="00FC6FC2">
        <w:rPr>
          <w:rFonts w:eastAsiaTheme="minorHAnsi"/>
          <w:i/>
          <w:sz w:val="28"/>
          <w:szCs w:val="28"/>
          <w:lang w:val="vi-VN"/>
        </w:rPr>
        <w:t>(xã, huyện)</w:t>
      </w:r>
      <w:r w:rsidRPr="00FC6FC2">
        <w:rPr>
          <w:rFonts w:eastAsiaTheme="minorHAnsi"/>
          <w:sz w:val="28"/>
          <w:szCs w:val="28"/>
          <w:lang w:val="vi-VN"/>
        </w:rPr>
        <w:t xml:space="preserve">; gắ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 </w:t>
      </w:r>
    </w:p>
    <w:p w14:paraId="36A5DD5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3: Triển khai hiệu quả Chương trình chuyển đổi số trong xây dựng NTM, hướng tới NTM thông minh giai đoạn 2021-2025; xây dựng mô hình thôn nông thôn mới thông minh.</w:t>
      </w:r>
    </w:p>
    <w:p w14:paraId="1428312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 Nội dung 04: Tăng cường hiệu quả công tác phổ biến, giáo dục pháp luật, hòa giải ở cơ sở, giải quyết hòa giải, mâu thuẫn ở khu vực nông thôn.</w:t>
      </w:r>
    </w:p>
    <w:p w14:paraId="64F1D4D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Nâng cao nhận thức, thông tin về trợ giúp pháp lý; tăng cường khả năng thụ hưởng dịch vụ trợ giúp pháp lý.</w:t>
      </w:r>
    </w:p>
    <w:p w14:paraId="2C7F471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14:paraId="29D761C0" w14:textId="74A654B6"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9. Nâng cao chất lượng, phát huy vai trò của Mặt trận Tổ quốc Việt Nam và các tổ chức chính trị - xã hội trong xây dựng NTM</w:t>
      </w:r>
    </w:p>
    <w:p w14:paraId="46CDCA2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iếp tục tổ chức triển khai Cuộc vận động </w:t>
      </w:r>
      <w:r w:rsidRPr="00FC6FC2">
        <w:rPr>
          <w:rFonts w:eastAsiaTheme="minorHAnsi"/>
          <w:i/>
          <w:sz w:val="28"/>
          <w:szCs w:val="28"/>
          <w:lang w:val="vi-VN"/>
        </w:rPr>
        <w:t>“Toàn dân đoàn kết xây dựng NTM, đô thị văn minh”</w:t>
      </w:r>
      <w:r w:rsidRPr="00FC6FC2">
        <w:rPr>
          <w:rFonts w:eastAsiaTheme="minorHAnsi"/>
          <w:sz w:val="28"/>
          <w:szCs w:val="28"/>
          <w:lang w:val="vi-VN"/>
        </w:rPr>
        <w:t xml:space="preserve"> </w:t>
      </w:r>
      <w:r w:rsidRPr="00FC6FC2">
        <w:rPr>
          <w:rFonts w:eastAsiaTheme="minorHAnsi"/>
          <w:spacing w:val="-6"/>
          <w:sz w:val="28"/>
          <w:szCs w:val="28"/>
          <w:lang w:val="af-ZA"/>
        </w:rPr>
        <w:t xml:space="preserve">và </w:t>
      </w:r>
      <w:r w:rsidRPr="00FC6FC2">
        <w:rPr>
          <w:rFonts w:eastAsiaTheme="minorHAnsi"/>
          <w:i/>
          <w:spacing w:val="-6"/>
          <w:sz w:val="28"/>
          <w:szCs w:val="28"/>
          <w:lang w:val="af-ZA"/>
        </w:rPr>
        <w:t>“Làm thay đổi nếp nghĩ, cách làm của đồng bào dân tộc thiểu số, làm cho đồng bào dân tộc thiểu số vươn lên thoát nghèo bền vững”.</w:t>
      </w:r>
      <w:r w:rsidRPr="00FC6FC2">
        <w:rPr>
          <w:rFonts w:eastAsiaTheme="minorHAnsi"/>
          <w:spacing w:val="-6"/>
          <w:sz w:val="28"/>
          <w:szCs w:val="28"/>
          <w:lang w:val="af-ZA"/>
        </w:rPr>
        <w:t>..</w:t>
      </w:r>
      <w:r w:rsidRPr="00FC6FC2">
        <w:rPr>
          <w:rFonts w:eastAsiaTheme="minorHAnsi"/>
          <w:sz w:val="28"/>
          <w:szCs w:val="28"/>
          <w:lang w:val="vi-VN"/>
        </w:rPr>
        <w:t>;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p w14:paraId="5FD13E57"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riển khai hiệu quả phong trào </w:t>
      </w:r>
      <w:r w:rsidRPr="00FC6FC2">
        <w:rPr>
          <w:rFonts w:eastAsiaTheme="minorHAnsi"/>
          <w:i/>
          <w:sz w:val="28"/>
          <w:szCs w:val="28"/>
          <w:lang w:val="vi-VN"/>
        </w:rPr>
        <w:t>“Nông dân thi đua sản xuất kinh doanh giỏi, đoàn kết giúp nhau làm giàu và giảm nghèo bền vững”</w:t>
      </w:r>
      <w:r w:rsidRPr="00FC6FC2">
        <w:rPr>
          <w:rFonts w:eastAsiaTheme="minorHAnsi"/>
          <w:sz w:val="28"/>
          <w:szCs w:val="28"/>
          <w:lang w:val="vi-VN"/>
        </w:rPr>
        <w:t xml:space="preserve">; xây </w:t>
      </w:r>
      <w:r w:rsidRPr="00FC6FC2">
        <w:rPr>
          <w:rFonts w:eastAsiaTheme="minorHAnsi"/>
          <w:sz w:val="28"/>
          <w:szCs w:val="28"/>
          <w:lang w:val="vi-VN"/>
        </w:rPr>
        <w:lastRenderedPageBreak/>
        <w:t xml:space="preserve">dựng các Chi hội nông dân nghề nghiệp, Tổ hội nông dân nghề nghiệp theo nguyên tắc </w:t>
      </w:r>
      <w:r w:rsidRPr="00FC6FC2">
        <w:rPr>
          <w:rFonts w:eastAsiaTheme="minorHAnsi"/>
          <w:i/>
          <w:sz w:val="28"/>
          <w:szCs w:val="28"/>
          <w:lang w:val="vi-VN"/>
        </w:rPr>
        <w:t>“5 tự” và “5 cùng”</w:t>
      </w:r>
      <w:r w:rsidRPr="00FC6FC2">
        <w:rPr>
          <w:rFonts w:eastAsiaTheme="minorHAnsi"/>
          <w:sz w:val="28"/>
          <w:szCs w:val="28"/>
          <w:lang w:val="vi-VN"/>
        </w:rPr>
        <w:t>;</w:t>
      </w:r>
    </w:p>
    <w:p w14:paraId="7951795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3: Triển khai hiệu quả Đề án </w:t>
      </w:r>
      <w:r w:rsidRPr="00FC6FC2">
        <w:rPr>
          <w:rFonts w:eastAsiaTheme="minorHAnsi"/>
          <w:i/>
          <w:sz w:val="28"/>
          <w:szCs w:val="28"/>
          <w:lang w:val="vi-VN"/>
        </w:rPr>
        <w:t>“Hỗ trợ phụ nữ khởi nghiệp giai đoạn 2017-2025”</w:t>
      </w:r>
      <w:r w:rsidRPr="00FC6FC2">
        <w:rPr>
          <w:rFonts w:eastAsiaTheme="minorHAnsi"/>
          <w:sz w:val="28"/>
          <w:szCs w:val="28"/>
          <w:lang w:val="vi-VN"/>
        </w:rPr>
        <w:t>;</w:t>
      </w:r>
    </w:p>
    <w:p w14:paraId="45A870A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Thúc đẩy chương trình khởi nghiệp, lập nghiệp, thanh niên làm kinh tế; triển khai hiệu quả Chương trình trí thức trẻ tình nguyện tham gia xây dựng NTM;</w:t>
      </w:r>
    </w:p>
    <w:p w14:paraId="69F7325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số 05: Vun đắp, gìn giữ giá trị tốt đẹp và phát triển hệ giá trị gia đình Việt Nam; thực hiện Cuộc vận động “</w:t>
      </w:r>
      <w:r w:rsidRPr="00FC6FC2">
        <w:rPr>
          <w:rFonts w:eastAsiaTheme="minorHAnsi"/>
          <w:i/>
          <w:sz w:val="28"/>
          <w:szCs w:val="28"/>
          <w:lang w:val="vi-VN"/>
        </w:rPr>
        <w:t>Xây dựng gia đình 5 không, 3 sạch”</w:t>
      </w:r>
      <w:r w:rsidRPr="00FC6FC2">
        <w:rPr>
          <w:rFonts w:eastAsiaTheme="minorHAnsi"/>
          <w:sz w:val="28"/>
          <w:szCs w:val="28"/>
          <w:lang w:val="vi-VN"/>
        </w:rPr>
        <w:t>.</w:t>
      </w:r>
    </w:p>
    <w:p w14:paraId="4B53858E" w14:textId="4457BACE"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10. Giữ vững quốc phòng, an ninh và trật tự xã hội nông thôn</w:t>
      </w:r>
    </w:p>
    <w:p w14:paraId="5E3770C6"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w:t>
      </w:r>
      <w:r w:rsidRPr="00FC6FC2">
        <w:rPr>
          <w:rFonts w:eastAsiaTheme="minorHAnsi"/>
          <w:i/>
          <w:sz w:val="28"/>
          <w:szCs w:val="28"/>
          <w:lang w:val="vi-VN"/>
        </w:rPr>
        <w:t>“bốn tại chỗ”</w:t>
      </w:r>
      <w:r w:rsidRPr="00FC6FC2">
        <w:rPr>
          <w:rFonts w:eastAsiaTheme="minorHAnsi"/>
          <w:sz w:val="28"/>
          <w:szCs w:val="28"/>
          <w:lang w:val="vi-VN"/>
        </w:rPr>
        <w:t>,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 giai đoạn 2021-2025;</w:t>
      </w:r>
    </w:p>
    <w:p w14:paraId="0FEE541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bảo đảm giữ vững tiêu chí quân sự, quốc phòng trong xây dựng NTM.</w:t>
      </w:r>
    </w:p>
    <w:p w14:paraId="451DC3DC" w14:textId="57C53A3A"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11. Tăng cường công tác giám sát, đánh giá thực hiện Chương trình; nâng cao năng lực xây dựng NTM; truyền thông về xây dựng NTM; thực hiện Phong trào thi đua cả nước chung sức xây dựng NTM</w:t>
      </w:r>
    </w:p>
    <w:p w14:paraId="21EFBB4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14:paraId="04F0129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iếp tục tăng cường nâng cao năng lực, chuyển đổi nhận thức, tư duy cho đội ngũ cán bộ làm công tác xây dựng NTM các cấp, đặc biệt cán bộ cơ sở;</w:t>
      </w:r>
    </w:p>
    <w:p w14:paraId="09052FFA" w14:textId="77777777" w:rsidR="00FC6FC2" w:rsidRPr="00FC6FC2" w:rsidRDefault="00FC6FC2" w:rsidP="00FC6FC2">
      <w:pPr>
        <w:shd w:val="clear" w:color="auto" w:fill="FFFFFF"/>
        <w:spacing w:before="80" w:after="80"/>
        <w:ind w:left="20" w:firstLine="567"/>
        <w:jc w:val="both"/>
        <w:rPr>
          <w:rFonts w:eastAsiaTheme="minorHAnsi"/>
          <w:spacing w:val="-6"/>
          <w:sz w:val="28"/>
          <w:szCs w:val="28"/>
          <w:lang w:val="vi-VN"/>
        </w:rPr>
      </w:pPr>
      <w:r w:rsidRPr="00FC6FC2">
        <w:rPr>
          <w:rFonts w:eastAsiaTheme="minorHAnsi"/>
          <w:spacing w:val="-6"/>
          <w:sz w:val="28"/>
          <w:szCs w:val="28"/>
          <w:lang w:val="vi-VN"/>
        </w:rPr>
        <w:t>- Nội dung 03: Đào tạo, tập huấn nhằm nâng cao nhận thức và chuyển đổi tư duy của người dân và cộng đồng về phát triển kinh tế nông nghiệp và xây dựng NTM;</w:t>
      </w:r>
    </w:p>
    <w:p w14:paraId="270E417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Đẩy mạnh, đa dạng hình thức thông tin, truyền thông nhằm nâng cao nhận thức, chuyển đổi tư duy của cán bộ, người dân về xây dựng NTM; thực hiện có hiệu quả công tác truyền thông về xây dựng NTM;</w:t>
      </w:r>
    </w:p>
    <w:p w14:paraId="68F3570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xml:space="preserve">- Nội dung 05: Tiếp tục triển khai rộng khắp phong trào thi đua </w:t>
      </w:r>
      <w:r w:rsidRPr="00FC6FC2">
        <w:rPr>
          <w:rFonts w:eastAsiaTheme="minorHAnsi"/>
          <w:i/>
          <w:sz w:val="28"/>
          <w:szCs w:val="28"/>
          <w:lang w:val="vi-VN"/>
        </w:rPr>
        <w:t>“Cả nước chung sức xây dựng nông thôn mới”</w:t>
      </w:r>
      <w:r w:rsidRPr="00FC6FC2">
        <w:rPr>
          <w:rFonts w:eastAsiaTheme="minorHAnsi"/>
          <w:sz w:val="28"/>
          <w:szCs w:val="28"/>
          <w:lang w:val="vi-VN"/>
        </w:rPr>
        <w:t>.</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10"/>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D57E" w14:textId="77777777" w:rsidR="009E1CC4" w:rsidRDefault="009E1CC4" w:rsidP="007036D4">
      <w:r>
        <w:separator/>
      </w:r>
    </w:p>
  </w:endnote>
  <w:endnote w:type="continuationSeparator" w:id="0">
    <w:p w14:paraId="5724FF04" w14:textId="77777777" w:rsidR="009E1CC4" w:rsidRDefault="009E1CC4"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8203" w14:textId="77777777" w:rsidR="009E1CC4" w:rsidRDefault="009E1CC4" w:rsidP="007036D4">
      <w:r>
        <w:separator/>
      </w:r>
    </w:p>
  </w:footnote>
  <w:footnote w:type="continuationSeparator" w:id="0">
    <w:p w14:paraId="036C6422" w14:textId="77777777" w:rsidR="009E1CC4" w:rsidRDefault="009E1CC4" w:rsidP="00703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03235"/>
      <w:docPartObj>
        <w:docPartGallery w:val="Page Numbers (Top of Page)"/>
        <w:docPartUnique/>
      </w:docPartObj>
    </w:sdtPr>
    <w:sdtEndPr>
      <w:rPr>
        <w:noProof/>
      </w:rPr>
    </w:sdtEndPr>
    <w:sdtContent>
      <w:p w14:paraId="5A2149B3" w14:textId="13AD295A" w:rsidR="00A8121A" w:rsidRDefault="003340E7">
        <w:pPr>
          <w:pStyle w:val="Header"/>
          <w:jc w:val="center"/>
        </w:pPr>
        <w:r>
          <w:fldChar w:fldCharType="begin"/>
        </w:r>
        <w:r>
          <w:instrText xml:space="preserve"> PAGE   \* MERGEFORMAT </w:instrText>
        </w:r>
        <w:r>
          <w:fldChar w:fldCharType="separate"/>
        </w:r>
        <w:r w:rsidR="00226B35">
          <w:rPr>
            <w:noProof/>
          </w:rPr>
          <w:t>7</w:t>
        </w:r>
        <w:r>
          <w:rPr>
            <w:noProof/>
          </w:rPr>
          <w:fldChar w:fldCharType="end"/>
        </w:r>
      </w:p>
    </w:sdtContent>
  </w:sdt>
  <w:p w14:paraId="4A153D55" w14:textId="77777777" w:rsidR="00A8121A" w:rsidRDefault="009E1C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26B35"/>
    <w:rsid w:val="002565B1"/>
    <w:rsid w:val="002C19F2"/>
    <w:rsid w:val="002D5D5B"/>
    <w:rsid w:val="0031149F"/>
    <w:rsid w:val="00317D6E"/>
    <w:rsid w:val="003340E7"/>
    <w:rsid w:val="0034647D"/>
    <w:rsid w:val="003A0145"/>
    <w:rsid w:val="003A2A22"/>
    <w:rsid w:val="003E5A84"/>
    <w:rsid w:val="003F0C41"/>
    <w:rsid w:val="004118FF"/>
    <w:rsid w:val="00452999"/>
    <w:rsid w:val="004C6DB6"/>
    <w:rsid w:val="004E62BC"/>
    <w:rsid w:val="004F4B5E"/>
    <w:rsid w:val="005038D1"/>
    <w:rsid w:val="00511C97"/>
    <w:rsid w:val="005A3085"/>
    <w:rsid w:val="006331C9"/>
    <w:rsid w:val="006436AB"/>
    <w:rsid w:val="0064613C"/>
    <w:rsid w:val="00677B46"/>
    <w:rsid w:val="006B2A76"/>
    <w:rsid w:val="006C17E6"/>
    <w:rsid w:val="006D642E"/>
    <w:rsid w:val="006D7FB6"/>
    <w:rsid w:val="006E357E"/>
    <w:rsid w:val="006E451C"/>
    <w:rsid w:val="007036D4"/>
    <w:rsid w:val="0078655E"/>
    <w:rsid w:val="007A50C0"/>
    <w:rsid w:val="007B0BDA"/>
    <w:rsid w:val="007C145E"/>
    <w:rsid w:val="007D70FC"/>
    <w:rsid w:val="00844978"/>
    <w:rsid w:val="008C0F25"/>
    <w:rsid w:val="009070BD"/>
    <w:rsid w:val="00942EA9"/>
    <w:rsid w:val="00961960"/>
    <w:rsid w:val="00967DB0"/>
    <w:rsid w:val="009826C4"/>
    <w:rsid w:val="00986EA7"/>
    <w:rsid w:val="009E1CC4"/>
    <w:rsid w:val="009E2846"/>
    <w:rsid w:val="009F1566"/>
    <w:rsid w:val="00A14A3E"/>
    <w:rsid w:val="00A66DFE"/>
    <w:rsid w:val="00A93918"/>
    <w:rsid w:val="00AA60A4"/>
    <w:rsid w:val="00AB49BA"/>
    <w:rsid w:val="00B849A6"/>
    <w:rsid w:val="00BA74D0"/>
    <w:rsid w:val="00BE258C"/>
    <w:rsid w:val="00BF21E3"/>
    <w:rsid w:val="00C30851"/>
    <w:rsid w:val="00C42120"/>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6FC2"/>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749-qd-ttg-2020-phe-duyet-chuong-trinh-chuyen-doi-so-quoc-gia-44413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524-qd-ttg-2021-de-an-trong-mot-ty-cay-xanh-giai-doan-2021-2025-4695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1548-A8E1-446C-A0AC-4D108DCF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3-02-10T07:52:00Z</dcterms:created>
  <dcterms:modified xsi:type="dcterms:W3CDTF">2023-05-30T02:35:00Z</dcterms:modified>
</cp:coreProperties>
</file>